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7765" w14:textId="4B593814" w:rsidR="001E4B90" w:rsidRPr="00F55C92" w:rsidRDefault="00E649FD" w:rsidP="001E4B9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1C3E6B">
        <w:rPr>
          <w:rFonts w:ascii="ＭＳ 明朝" w:eastAsia="ＭＳ 明朝" w:hAnsi="ＭＳ 明朝" w:hint="eastAsia"/>
          <w:sz w:val="24"/>
          <w:szCs w:val="24"/>
        </w:rPr>
        <w:t>１３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  <w:r w:rsidR="001E4B90" w:rsidRPr="00F55C92">
        <w:rPr>
          <w:rFonts w:ascii="ＭＳ 明朝" w:eastAsia="ＭＳ 明朝" w:hAnsi="ＭＳ 明朝" w:hint="eastAsia"/>
          <w:sz w:val="24"/>
          <w:szCs w:val="24"/>
        </w:rPr>
        <w:t>様式（</w:t>
      </w:r>
      <w:r w:rsidR="00AD3ABB">
        <w:rPr>
          <w:rFonts w:ascii="ＭＳ 明朝" w:eastAsia="ＭＳ 明朝" w:hAnsi="ＭＳ 明朝" w:hint="eastAsia"/>
          <w:sz w:val="24"/>
          <w:szCs w:val="24"/>
        </w:rPr>
        <w:t>第</w:t>
      </w:r>
      <w:r w:rsidR="006E55E1">
        <w:rPr>
          <w:rFonts w:ascii="ＭＳ 明朝" w:eastAsia="ＭＳ 明朝" w:hAnsi="ＭＳ 明朝" w:hint="eastAsia"/>
          <w:sz w:val="24"/>
          <w:szCs w:val="24"/>
        </w:rPr>
        <w:t>１</w:t>
      </w:r>
      <w:r w:rsidR="00B267D6">
        <w:rPr>
          <w:rFonts w:ascii="ＭＳ 明朝" w:eastAsia="ＭＳ 明朝" w:hAnsi="ＭＳ 明朝" w:hint="eastAsia"/>
          <w:sz w:val="24"/>
          <w:szCs w:val="24"/>
        </w:rPr>
        <w:t>７</w:t>
      </w:r>
      <w:r w:rsidR="001E4B90" w:rsidRPr="00F55C92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60D60CC2" w14:textId="48FD3249" w:rsidR="007233E7" w:rsidRPr="00F55C92" w:rsidRDefault="007233E7">
      <w:pPr>
        <w:rPr>
          <w:rFonts w:ascii="ＭＳ 明朝" w:eastAsia="ＭＳ 明朝" w:hAnsi="ＭＳ 明朝"/>
        </w:rPr>
      </w:pPr>
    </w:p>
    <w:p w14:paraId="347EFDF3" w14:textId="6F75D3E3" w:rsidR="00693364" w:rsidRPr="00F55C92" w:rsidRDefault="00693364" w:rsidP="00693364">
      <w:pPr>
        <w:jc w:val="right"/>
        <w:rPr>
          <w:rFonts w:ascii="ＭＳ 明朝" w:eastAsia="ＭＳ 明朝" w:hAnsi="ＭＳ 明朝"/>
          <w:sz w:val="24"/>
          <w:szCs w:val="24"/>
        </w:rPr>
      </w:pPr>
      <w:r w:rsidRPr="00F55C92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</w:t>
      </w:r>
    </w:p>
    <w:p w14:paraId="07C3471E" w14:textId="77777777" w:rsidR="00693364" w:rsidRPr="00F55C92" w:rsidRDefault="00693364">
      <w:pPr>
        <w:rPr>
          <w:rFonts w:ascii="ＭＳ 明朝" w:eastAsia="ＭＳ 明朝" w:hAnsi="ＭＳ 明朝"/>
        </w:rPr>
      </w:pPr>
    </w:p>
    <w:p w14:paraId="0D0DAD8E" w14:textId="23F3FF30" w:rsidR="001E4B90" w:rsidRPr="00F55C92" w:rsidRDefault="006E55E1" w:rsidP="001E4B90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A09BC">
        <w:rPr>
          <w:rFonts w:ascii="ＭＳ ゴシック" w:eastAsia="ＭＳ ゴシック" w:hAnsi="ＭＳ ゴシック" w:hint="eastAsia"/>
          <w:b/>
          <w:bCs/>
          <w:spacing w:val="70"/>
          <w:kern w:val="0"/>
          <w:sz w:val="28"/>
          <w:szCs w:val="28"/>
          <w:fitText w:val="1967" w:id="-962936576"/>
        </w:rPr>
        <w:t>事業報告</w:t>
      </w:r>
      <w:r w:rsidRPr="001A09BC">
        <w:rPr>
          <w:rFonts w:ascii="ＭＳ ゴシック" w:eastAsia="ＭＳ ゴシック" w:hAnsi="ＭＳ ゴシック" w:hint="eastAsia"/>
          <w:b/>
          <w:bCs/>
          <w:spacing w:val="1"/>
          <w:kern w:val="0"/>
          <w:sz w:val="28"/>
          <w:szCs w:val="28"/>
          <w:fitText w:val="1967" w:id="-962936576"/>
        </w:rPr>
        <w:t>書</w:t>
      </w:r>
    </w:p>
    <w:p w14:paraId="2E4E7B41" w14:textId="27EF2582" w:rsidR="001E4B90" w:rsidRDefault="001E4B90" w:rsidP="001E4B90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6066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798"/>
      </w:tblGrid>
      <w:tr w:rsidR="001A09BC" w14:paraId="10E5078C" w14:textId="77777777" w:rsidTr="008D4217">
        <w:tc>
          <w:tcPr>
            <w:tcW w:w="2268" w:type="dxa"/>
          </w:tcPr>
          <w:p w14:paraId="5046E27D" w14:textId="3F33CA4A" w:rsidR="001A09BC" w:rsidRDefault="00740C59" w:rsidP="001A09B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03C21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3798" w:type="dxa"/>
          </w:tcPr>
          <w:p w14:paraId="0BAEEDCD" w14:textId="7A0FEEBE" w:rsidR="001A09BC" w:rsidRPr="001A09BC" w:rsidRDefault="001A09BC" w:rsidP="001A09B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C7EBA74" w14:textId="77777777" w:rsidR="001A09BC" w:rsidRPr="00F55C92" w:rsidRDefault="001A09BC" w:rsidP="001E4B9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FBEDC40" w14:textId="2F14EDD4" w:rsidR="00693364" w:rsidRDefault="001E4B90" w:rsidP="00693364">
      <w:pPr>
        <w:spacing w:afterLines="50" w:after="120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55C9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１　</w:t>
      </w:r>
      <w:r w:rsidR="001E6C4A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事業</w:t>
      </w:r>
      <w:r w:rsidR="00693364" w:rsidRPr="00F55C92">
        <w:rPr>
          <w:rFonts w:ascii="ＭＳ ゴシック" w:eastAsia="ＭＳ ゴシック" w:hAnsi="ＭＳ ゴシック" w:hint="eastAsia"/>
          <w:b/>
          <w:bCs/>
          <w:sz w:val="24"/>
          <w:szCs w:val="24"/>
        </w:rPr>
        <w:t>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7626"/>
      </w:tblGrid>
      <w:tr w:rsidR="006E55E1" w:rsidRPr="00F55C92" w14:paraId="009C5380" w14:textId="77777777" w:rsidTr="006B3770">
        <w:tc>
          <w:tcPr>
            <w:tcW w:w="2409" w:type="dxa"/>
            <w:vAlign w:val="center"/>
          </w:tcPr>
          <w:p w14:paraId="1E9D07AC" w14:textId="764354FC" w:rsidR="006E55E1" w:rsidRPr="00F55C92" w:rsidRDefault="009A7B2B" w:rsidP="008F776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297E3E">
              <w:rPr>
                <w:rFonts w:ascii="ＭＳ 明朝" w:eastAsia="ＭＳ 明朝" w:hAnsi="ＭＳ 明朝" w:hint="eastAsia"/>
                <w:sz w:val="24"/>
                <w:szCs w:val="24"/>
              </w:rPr>
              <w:t>対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="006E55E1"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7626" w:type="dxa"/>
            <w:vAlign w:val="center"/>
          </w:tcPr>
          <w:p w14:paraId="093C0ACF" w14:textId="77777777" w:rsidR="006E55E1" w:rsidRPr="00F55C92" w:rsidRDefault="006E55E1" w:rsidP="008F77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7758F3" w14:textId="77777777" w:rsidR="006E55E1" w:rsidRPr="00F55C92" w:rsidRDefault="006E55E1" w:rsidP="008F77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308628DC" w14:textId="77777777" w:rsidTr="006B3770">
        <w:tc>
          <w:tcPr>
            <w:tcW w:w="2409" w:type="dxa"/>
            <w:vAlign w:val="center"/>
          </w:tcPr>
          <w:p w14:paraId="083BF439" w14:textId="65B79C83" w:rsidR="006E55E1" w:rsidRPr="00F55C92" w:rsidRDefault="00AD3ABB" w:rsidP="008F776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297E3E">
              <w:rPr>
                <w:rFonts w:ascii="ＭＳ 明朝" w:eastAsia="ＭＳ 明朝" w:hAnsi="ＭＳ 明朝" w:hint="eastAsia"/>
                <w:sz w:val="24"/>
                <w:szCs w:val="24"/>
              </w:rPr>
              <w:t>対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の</w:t>
            </w:r>
            <w:r w:rsidR="006E55E1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7626" w:type="dxa"/>
          </w:tcPr>
          <w:p w14:paraId="7F14F450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EDA2F3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912C80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651DBE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730B47" w14:textId="77777777" w:rsidR="006E55E1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F8E12A" w14:textId="77777777" w:rsidR="00740C59" w:rsidRDefault="00740C59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68600A" w14:textId="77777777" w:rsidR="00740C59" w:rsidRDefault="00740C59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32C396" w14:textId="07E2C33B" w:rsidR="00740C59" w:rsidRPr="00F55C92" w:rsidRDefault="00740C59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64ED45D8" w14:textId="77777777" w:rsidTr="006B3770">
        <w:tc>
          <w:tcPr>
            <w:tcW w:w="2409" w:type="dxa"/>
            <w:vAlign w:val="center"/>
          </w:tcPr>
          <w:p w14:paraId="25DA6035" w14:textId="403A3F8F" w:rsidR="006E55E1" w:rsidRPr="00F55C92" w:rsidRDefault="006E55E1" w:rsidP="008F776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対象者</w:t>
            </w:r>
          </w:p>
        </w:tc>
        <w:tc>
          <w:tcPr>
            <w:tcW w:w="7626" w:type="dxa"/>
          </w:tcPr>
          <w:p w14:paraId="45A99464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AE9094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2A50CECA" w14:textId="77777777" w:rsidTr="006B3770">
        <w:tc>
          <w:tcPr>
            <w:tcW w:w="2409" w:type="dxa"/>
            <w:vAlign w:val="center"/>
          </w:tcPr>
          <w:p w14:paraId="7D9D65A1" w14:textId="77777777" w:rsidR="006E55E1" w:rsidRPr="00F55C92" w:rsidRDefault="006E55E1" w:rsidP="008F776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日</w:t>
            </w:r>
          </w:p>
        </w:tc>
        <w:tc>
          <w:tcPr>
            <w:tcW w:w="7626" w:type="dxa"/>
          </w:tcPr>
          <w:p w14:paraId="1A50BC7D" w14:textId="77777777" w:rsidR="006E55E1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5BC993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551BE6E5" w14:textId="77777777" w:rsidTr="006B3770">
        <w:tc>
          <w:tcPr>
            <w:tcW w:w="2409" w:type="dxa"/>
            <w:vAlign w:val="center"/>
          </w:tcPr>
          <w:p w14:paraId="7919F2AC" w14:textId="15A515D0" w:rsidR="006E55E1" w:rsidRPr="00F55C92" w:rsidRDefault="00AD3ABB" w:rsidP="008F776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</w:t>
            </w:r>
            <w:r w:rsidR="006E55E1"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地域、場所</w:t>
            </w:r>
          </w:p>
        </w:tc>
        <w:tc>
          <w:tcPr>
            <w:tcW w:w="7626" w:type="dxa"/>
          </w:tcPr>
          <w:p w14:paraId="737FA1C6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6E1B59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5598F057" w14:textId="77777777" w:rsidTr="006B3770">
        <w:tc>
          <w:tcPr>
            <w:tcW w:w="2409" w:type="dxa"/>
            <w:vAlign w:val="center"/>
          </w:tcPr>
          <w:p w14:paraId="2A75B690" w14:textId="79427D43" w:rsidR="006E55E1" w:rsidRPr="00F55C92" w:rsidRDefault="00AD3ABB" w:rsidP="008F776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="006E55E1">
              <w:rPr>
                <w:rFonts w:ascii="ＭＳ 明朝" w:eastAsia="ＭＳ 明朝" w:hAnsi="ＭＳ 明朝" w:hint="eastAsia"/>
                <w:sz w:val="24"/>
                <w:szCs w:val="24"/>
              </w:rPr>
              <w:t>成果</w:t>
            </w:r>
          </w:p>
        </w:tc>
        <w:tc>
          <w:tcPr>
            <w:tcW w:w="7626" w:type="dxa"/>
          </w:tcPr>
          <w:p w14:paraId="00E974DA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348E10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3ABE80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AB0CCE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1703F8" w14:textId="77777777" w:rsidR="006E55E1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FFFF5D" w14:textId="77777777" w:rsidR="006E55E1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F44416" w14:textId="77777777" w:rsidR="006E55E1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E4EDC3" w14:textId="77777777" w:rsidR="006E55E1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822FA6" w14:textId="77777777" w:rsidR="006E55E1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6ADD06" w14:textId="77777777" w:rsidR="006E55E1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AE3AB2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0EA0E6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3F500D" w14:textId="77777777" w:rsidR="006E55E1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EEDAEA" w14:textId="77777777" w:rsidR="006E55E1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5114D5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5507B445" w14:textId="77777777" w:rsidTr="006B3770">
        <w:tc>
          <w:tcPr>
            <w:tcW w:w="2409" w:type="dxa"/>
            <w:vAlign w:val="center"/>
          </w:tcPr>
          <w:p w14:paraId="674925F3" w14:textId="06CC7618" w:rsidR="006E55E1" w:rsidRDefault="006E55E1" w:rsidP="008F776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連携して</w:t>
            </w:r>
            <w:r w:rsidR="00AD3ABB">
              <w:rPr>
                <w:rFonts w:ascii="ＭＳ 明朝" w:eastAsia="ＭＳ 明朝" w:hAnsi="ＭＳ 明朝" w:hint="eastAsia"/>
                <w:sz w:val="24"/>
                <w:szCs w:val="24"/>
              </w:rPr>
              <w:t>実施</w:t>
            </w:r>
          </w:p>
          <w:p w14:paraId="7C41CE24" w14:textId="77777777" w:rsidR="006E55E1" w:rsidRPr="00F55C92" w:rsidRDefault="006E55E1" w:rsidP="008F776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した</w:t>
            </w: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団体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任意</w:t>
            </w: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7626" w:type="dxa"/>
          </w:tcPr>
          <w:p w14:paraId="038E2661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630EE8" w14:textId="77777777" w:rsidR="006E55E1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3FD8EA" w14:textId="77777777" w:rsidR="006E55E1" w:rsidRPr="007B354B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713B96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4979AEA7" w14:textId="77777777" w:rsidTr="006B3770">
        <w:tc>
          <w:tcPr>
            <w:tcW w:w="2409" w:type="dxa"/>
            <w:vAlign w:val="center"/>
          </w:tcPr>
          <w:p w14:paraId="239B9F8C" w14:textId="77777777" w:rsidR="006E55E1" w:rsidRPr="00F55C92" w:rsidRDefault="006E55E1" w:rsidP="008F776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返礼品（任意）</w:t>
            </w:r>
          </w:p>
        </w:tc>
        <w:tc>
          <w:tcPr>
            <w:tcW w:w="7626" w:type="dxa"/>
          </w:tcPr>
          <w:p w14:paraId="24448797" w14:textId="77777777" w:rsidR="006E55E1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127B80" w14:textId="77777777" w:rsidR="006E55E1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18E0EE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87ADF8A" w14:textId="6CDB28D8" w:rsidR="006E55E1" w:rsidRDefault="006E55E1" w:rsidP="006E55E1">
      <w:pPr>
        <w:spacing w:afterLines="50" w:after="120"/>
        <w:ind w:firstLineChars="200" w:firstLine="4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F55C92"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 w:rsidR="000F25AC">
        <w:rPr>
          <w:rFonts w:ascii="ＭＳ 明朝" w:eastAsia="ＭＳ 明朝" w:hAnsi="ＭＳ 明朝" w:hint="eastAsia"/>
          <w:sz w:val="24"/>
          <w:szCs w:val="24"/>
        </w:rPr>
        <w:t>全て</w:t>
      </w:r>
      <w:r w:rsidRPr="00F55C92">
        <w:rPr>
          <w:rFonts w:ascii="ＭＳ 明朝" w:eastAsia="ＭＳ 明朝" w:hAnsi="ＭＳ 明朝" w:hint="eastAsia"/>
          <w:sz w:val="24"/>
          <w:szCs w:val="24"/>
        </w:rPr>
        <w:t>の項目について、具体的に記載してください。</w:t>
      </w:r>
      <w:r w:rsidRPr="007B354B">
        <w:rPr>
          <w:rFonts w:ascii="ＭＳ 明朝" w:eastAsia="ＭＳ 明朝" w:hAnsi="ＭＳ 明朝" w:hint="eastAsia"/>
          <w:sz w:val="24"/>
          <w:szCs w:val="24"/>
          <w:u w:val="single"/>
        </w:rPr>
        <w:t>別紙でも可。</w:t>
      </w:r>
    </w:p>
    <w:p w14:paraId="0D1B2F4E" w14:textId="77777777" w:rsidR="006E55E1" w:rsidRPr="00F55C92" w:rsidRDefault="006E55E1" w:rsidP="006E55E1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55C92"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>２　必要経費及び収支内訳</w:t>
      </w:r>
    </w:p>
    <w:p w14:paraId="66F27948" w14:textId="77777777" w:rsidR="006E55E1" w:rsidRPr="00F55C92" w:rsidRDefault="006E55E1" w:rsidP="006E55E1">
      <w:pPr>
        <w:spacing w:beforeLines="50" w:before="120"/>
        <w:jc w:val="left"/>
        <w:rPr>
          <w:rFonts w:ascii="ＭＳ 明朝" w:eastAsia="ＭＳ 明朝" w:hAnsi="ＭＳ 明朝"/>
          <w:sz w:val="24"/>
          <w:szCs w:val="24"/>
        </w:rPr>
      </w:pPr>
      <w:r w:rsidRPr="00F55C92">
        <w:rPr>
          <w:rFonts w:ascii="ＭＳ 明朝" w:eastAsia="ＭＳ 明朝" w:hAnsi="ＭＳ 明朝" w:hint="eastAsia"/>
          <w:sz w:val="24"/>
          <w:szCs w:val="24"/>
        </w:rPr>
        <w:t xml:space="preserve">　≪収入≫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5925"/>
      </w:tblGrid>
      <w:tr w:rsidR="006E55E1" w:rsidRPr="00F55C92" w14:paraId="60026481" w14:textId="77777777" w:rsidTr="008F776D">
        <w:tc>
          <w:tcPr>
            <w:tcW w:w="4110" w:type="dxa"/>
            <w:shd w:val="clear" w:color="auto" w:fill="FBE4D5" w:themeFill="accent2" w:themeFillTint="33"/>
          </w:tcPr>
          <w:p w14:paraId="7F23B6F7" w14:textId="77777777" w:rsidR="006E55E1" w:rsidRPr="00F55C92" w:rsidRDefault="006E55E1" w:rsidP="008F77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5925" w:type="dxa"/>
            <w:shd w:val="clear" w:color="auto" w:fill="FBE4D5" w:themeFill="accent2" w:themeFillTint="33"/>
          </w:tcPr>
          <w:p w14:paraId="182F0C95" w14:textId="77777777" w:rsidR="006E55E1" w:rsidRPr="00F55C92" w:rsidRDefault="006E55E1" w:rsidP="008F77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</w:tr>
      <w:tr w:rsidR="006E55E1" w:rsidRPr="00F55C92" w14:paraId="185F0810" w14:textId="77777777" w:rsidTr="008F776D">
        <w:tc>
          <w:tcPr>
            <w:tcW w:w="4110" w:type="dxa"/>
          </w:tcPr>
          <w:p w14:paraId="56D6816D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件</w:t>
            </w: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5925" w:type="dxa"/>
          </w:tcPr>
          <w:p w14:paraId="7E302742" w14:textId="77777777" w:rsidR="006E55E1" w:rsidRPr="00F55C92" w:rsidRDefault="006E55E1" w:rsidP="008F776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55E1" w:rsidRPr="00F55C92" w14:paraId="057CB43D" w14:textId="77777777" w:rsidTr="008F776D">
        <w:tc>
          <w:tcPr>
            <w:tcW w:w="4110" w:type="dxa"/>
          </w:tcPr>
          <w:p w14:paraId="10C515AC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25" w:type="dxa"/>
          </w:tcPr>
          <w:p w14:paraId="73DD2260" w14:textId="77777777" w:rsidR="006E55E1" w:rsidRPr="00F55C92" w:rsidRDefault="006E55E1" w:rsidP="008F776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55E1" w:rsidRPr="00F55C92" w14:paraId="15E9FEF5" w14:textId="77777777" w:rsidTr="008F776D">
        <w:tc>
          <w:tcPr>
            <w:tcW w:w="4110" w:type="dxa"/>
          </w:tcPr>
          <w:p w14:paraId="1C1B4946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25" w:type="dxa"/>
          </w:tcPr>
          <w:p w14:paraId="5DD6D659" w14:textId="77777777" w:rsidR="006E55E1" w:rsidRPr="00F55C92" w:rsidRDefault="006E55E1" w:rsidP="008F776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55E1" w:rsidRPr="00F55C92" w14:paraId="46DB6FE1" w14:textId="77777777" w:rsidTr="008F776D">
        <w:tc>
          <w:tcPr>
            <w:tcW w:w="4110" w:type="dxa"/>
            <w:tcBorders>
              <w:bottom w:val="single" w:sz="4" w:space="0" w:color="auto"/>
            </w:tcBorders>
          </w:tcPr>
          <w:p w14:paraId="4CE6C2B0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4BC7B0EE" w14:textId="77777777" w:rsidR="006E55E1" w:rsidRPr="00F55C92" w:rsidRDefault="006E55E1" w:rsidP="008F776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55E1" w:rsidRPr="00F55C92" w14:paraId="60332D4A" w14:textId="77777777" w:rsidTr="008F776D">
        <w:tc>
          <w:tcPr>
            <w:tcW w:w="4110" w:type="dxa"/>
            <w:tcBorders>
              <w:bottom w:val="double" w:sz="4" w:space="0" w:color="auto"/>
            </w:tcBorders>
          </w:tcPr>
          <w:p w14:paraId="6B5FE746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25" w:type="dxa"/>
            <w:tcBorders>
              <w:bottom w:val="double" w:sz="4" w:space="0" w:color="auto"/>
            </w:tcBorders>
          </w:tcPr>
          <w:p w14:paraId="59384EC8" w14:textId="77777777" w:rsidR="006E55E1" w:rsidRPr="00F55C92" w:rsidRDefault="006E55E1" w:rsidP="008F776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55E1" w:rsidRPr="00F55C92" w14:paraId="56914B0E" w14:textId="77777777" w:rsidTr="008F776D">
        <w:tc>
          <w:tcPr>
            <w:tcW w:w="4110" w:type="dxa"/>
            <w:tcBorders>
              <w:top w:val="double" w:sz="4" w:space="0" w:color="auto"/>
            </w:tcBorders>
          </w:tcPr>
          <w:p w14:paraId="265D5989" w14:textId="77777777" w:rsidR="006E55E1" w:rsidRPr="00F55C92" w:rsidRDefault="006E55E1" w:rsidP="008F77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5925" w:type="dxa"/>
            <w:tcBorders>
              <w:top w:val="double" w:sz="4" w:space="0" w:color="auto"/>
            </w:tcBorders>
          </w:tcPr>
          <w:p w14:paraId="66409497" w14:textId="77777777" w:rsidR="006E55E1" w:rsidRPr="00F55C92" w:rsidRDefault="006E55E1" w:rsidP="008F776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円</w:t>
            </w:r>
          </w:p>
        </w:tc>
      </w:tr>
    </w:tbl>
    <w:p w14:paraId="1EF94F00" w14:textId="2EBAD42A" w:rsidR="006E55E1" w:rsidRPr="00F55C92" w:rsidRDefault="006E55E1" w:rsidP="006E55E1">
      <w:pPr>
        <w:jc w:val="left"/>
        <w:rPr>
          <w:rFonts w:ascii="ＭＳ 明朝" w:eastAsia="ＭＳ 明朝" w:hAnsi="ＭＳ 明朝"/>
          <w:sz w:val="24"/>
          <w:szCs w:val="24"/>
        </w:rPr>
      </w:pPr>
      <w:r w:rsidRPr="00F55C9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F25AC" w:rsidRPr="00F55C92">
        <w:rPr>
          <w:rFonts w:ascii="ＭＳ 明朝" w:eastAsia="ＭＳ 明朝" w:hAnsi="ＭＳ 明朝" w:hint="eastAsia"/>
          <w:sz w:val="24"/>
          <w:szCs w:val="24"/>
        </w:rPr>
        <w:t>※収入の合計は、支出の合計と</w:t>
      </w:r>
      <w:r w:rsidR="000F25AC">
        <w:rPr>
          <w:rFonts w:ascii="ＭＳ 明朝" w:eastAsia="ＭＳ 明朝" w:hAnsi="ＭＳ 明朝" w:hint="eastAsia"/>
          <w:sz w:val="24"/>
          <w:szCs w:val="24"/>
        </w:rPr>
        <w:t>一致する</w:t>
      </w:r>
      <w:r w:rsidR="000F25AC" w:rsidRPr="00F55C92">
        <w:rPr>
          <w:rFonts w:ascii="ＭＳ 明朝" w:eastAsia="ＭＳ 明朝" w:hAnsi="ＭＳ 明朝" w:hint="eastAsia"/>
          <w:sz w:val="24"/>
          <w:szCs w:val="24"/>
        </w:rPr>
        <w:t>ようにしてください。</w:t>
      </w:r>
    </w:p>
    <w:p w14:paraId="5D587097" w14:textId="77777777" w:rsidR="006E55E1" w:rsidRPr="00F55C92" w:rsidRDefault="006E55E1" w:rsidP="006E55E1">
      <w:pPr>
        <w:jc w:val="left"/>
        <w:rPr>
          <w:rFonts w:ascii="ＭＳ 明朝" w:eastAsia="ＭＳ 明朝" w:hAnsi="ＭＳ 明朝"/>
          <w:sz w:val="24"/>
          <w:szCs w:val="24"/>
        </w:rPr>
      </w:pPr>
      <w:r w:rsidRPr="00F55C92">
        <w:rPr>
          <w:rFonts w:ascii="ＭＳ 明朝" w:eastAsia="ＭＳ 明朝" w:hAnsi="ＭＳ 明朝" w:hint="eastAsia"/>
          <w:sz w:val="24"/>
          <w:szCs w:val="24"/>
        </w:rPr>
        <w:t xml:space="preserve">　　※</w:t>
      </w:r>
      <w:r>
        <w:rPr>
          <w:rFonts w:ascii="ＭＳ 明朝" w:eastAsia="ＭＳ 明朝" w:hAnsi="ＭＳ 明朝" w:hint="eastAsia"/>
          <w:sz w:val="24"/>
          <w:szCs w:val="24"/>
        </w:rPr>
        <w:t>本件補助金の額は、交付決定を受けている金額の範囲内としてください</w:t>
      </w:r>
      <w:r w:rsidRPr="00F55C92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4E43689" w14:textId="77777777" w:rsidR="006E55E1" w:rsidRPr="00F55C92" w:rsidRDefault="006E55E1" w:rsidP="006E55E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20CEBE7" w14:textId="77777777" w:rsidR="006E55E1" w:rsidRPr="00F55C92" w:rsidRDefault="006E55E1" w:rsidP="006E55E1">
      <w:pPr>
        <w:jc w:val="left"/>
        <w:rPr>
          <w:rFonts w:ascii="ＭＳ 明朝" w:eastAsia="ＭＳ 明朝" w:hAnsi="ＭＳ 明朝"/>
          <w:sz w:val="24"/>
          <w:szCs w:val="24"/>
        </w:rPr>
      </w:pPr>
      <w:r w:rsidRPr="00F55C92">
        <w:rPr>
          <w:rFonts w:ascii="ＭＳ 明朝" w:eastAsia="ＭＳ 明朝" w:hAnsi="ＭＳ 明朝" w:hint="eastAsia"/>
          <w:sz w:val="24"/>
          <w:szCs w:val="24"/>
        </w:rPr>
        <w:t xml:space="preserve">　≪支出（必要経費）≫</w:t>
      </w: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2549"/>
        <w:gridCol w:w="2979"/>
        <w:gridCol w:w="3148"/>
        <w:gridCol w:w="1388"/>
      </w:tblGrid>
      <w:tr w:rsidR="006E55E1" w:rsidRPr="00F55C92" w14:paraId="26146C09" w14:textId="77777777" w:rsidTr="006E55E1">
        <w:tc>
          <w:tcPr>
            <w:tcW w:w="254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4C2D75C" w14:textId="77777777" w:rsidR="006E55E1" w:rsidRPr="00F55C92" w:rsidRDefault="006E55E1" w:rsidP="008F77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1CCA11D" w14:textId="77777777" w:rsidR="006E55E1" w:rsidRPr="00F55C92" w:rsidRDefault="006E55E1" w:rsidP="008F77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24DB453" w14:textId="77777777" w:rsidR="006E55E1" w:rsidRPr="00F55C92" w:rsidRDefault="006E55E1" w:rsidP="008F776D">
            <w:pPr>
              <w:jc w:val="center"/>
              <w:rPr>
                <w:rFonts w:ascii="ＭＳ 明朝" w:eastAsia="ＭＳ 明朝" w:hAnsi="ＭＳ 明朝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0B7F02" w14:textId="77777777" w:rsidR="006E55E1" w:rsidRPr="00F55C92" w:rsidRDefault="006E55E1" w:rsidP="008F77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領収書番号</w:t>
            </w:r>
          </w:p>
        </w:tc>
      </w:tr>
      <w:tr w:rsidR="006E55E1" w:rsidRPr="00F55C92" w14:paraId="605B0B7C" w14:textId="77777777" w:rsidTr="006E55E1">
        <w:tc>
          <w:tcPr>
            <w:tcW w:w="2549" w:type="dxa"/>
            <w:tcBorders>
              <w:bottom w:val="double" w:sz="4" w:space="0" w:color="auto"/>
            </w:tcBorders>
          </w:tcPr>
          <w:p w14:paraId="78816CDC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（例）物品購入</w:t>
            </w:r>
          </w:p>
        </w:tc>
        <w:tc>
          <w:tcPr>
            <w:tcW w:w="2979" w:type="dxa"/>
            <w:tcBorders>
              <w:bottom w:val="double" w:sz="4" w:space="0" w:color="auto"/>
            </w:tcBorders>
          </w:tcPr>
          <w:p w14:paraId="183A1ABA" w14:textId="506A2619" w:rsidR="006E55E1" w:rsidRPr="00F55C92" w:rsidRDefault="006E55E1" w:rsidP="008F776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９，</w:t>
            </w:r>
            <w:r w:rsidR="003B5C2E"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００円</w:t>
            </w:r>
          </w:p>
        </w:tc>
        <w:tc>
          <w:tcPr>
            <w:tcW w:w="3148" w:type="dxa"/>
            <w:tcBorders>
              <w:bottom w:val="double" w:sz="4" w:space="0" w:color="auto"/>
              <w:right w:val="single" w:sz="4" w:space="0" w:color="auto"/>
            </w:tcBorders>
          </w:tcPr>
          <w:p w14:paraId="08200D24" w14:textId="77777777" w:rsidR="006E55E1" w:rsidRPr="007B354B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B354B">
              <w:rPr>
                <w:rFonts w:ascii="ＭＳ 明朝" w:eastAsia="ＭＳ 明朝" w:hAnsi="ＭＳ 明朝" w:hint="eastAsia"/>
                <w:sz w:val="24"/>
                <w:szCs w:val="24"/>
              </w:rPr>
              <w:t>はさみ、のり等の文房具</w:t>
            </w:r>
          </w:p>
        </w:tc>
        <w:tc>
          <w:tcPr>
            <w:tcW w:w="1388" w:type="dxa"/>
            <w:tcBorders>
              <w:bottom w:val="double" w:sz="4" w:space="0" w:color="auto"/>
              <w:right w:val="single" w:sz="4" w:space="0" w:color="auto"/>
            </w:tcBorders>
          </w:tcPr>
          <w:p w14:paraId="50A4E110" w14:textId="0E23797C" w:rsidR="006E55E1" w:rsidRPr="007B354B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②③</w:t>
            </w:r>
          </w:p>
        </w:tc>
      </w:tr>
      <w:tr w:rsidR="006E55E1" w:rsidRPr="00F55C92" w14:paraId="02BC3F2A" w14:textId="77777777" w:rsidTr="006E55E1">
        <w:tc>
          <w:tcPr>
            <w:tcW w:w="2549" w:type="dxa"/>
            <w:tcBorders>
              <w:top w:val="double" w:sz="4" w:space="0" w:color="auto"/>
            </w:tcBorders>
          </w:tcPr>
          <w:p w14:paraId="1FD48ABC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double" w:sz="4" w:space="0" w:color="auto"/>
            </w:tcBorders>
          </w:tcPr>
          <w:p w14:paraId="37DB1D59" w14:textId="77777777" w:rsidR="006E55E1" w:rsidRPr="00F55C92" w:rsidRDefault="006E55E1" w:rsidP="008F776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top w:val="double" w:sz="4" w:space="0" w:color="auto"/>
              <w:right w:val="single" w:sz="4" w:space="0" w:color="auto"/>
            </w:tcBorders>
          </w:tcPr>
          <w:p w14:paraId="6C01AB02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double" w:sz="4" w:space="0" w:color="auto"/>
              <w:right w:val="single" w:sz="4" w:space="0" w:color="auto"/>
            </w:tcBorders>
          </w:tcPr>
          <w:p w14:paraId="170A571A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6EB3A5B3" w14:textId="77777777" w:rsidTr="008F776D">
        <w:tc>
          <w:tcPr>
            <w:tcW w:w="2549" w:type="dxa"/>
          </w:tcPr>
          <w:p w14:paraId="0ACFE303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</w:tcPr>
          <w:p w14:paraId="644498C5" w14:textId="77777777" w:rsidR="006E55E1" w:rsidRPr="00F55C92" w:rsidRDefault="006E55E1" w:rsidP="008F776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right w:val="single" w:sz="4" w:space="0" w:color="auto"/>
            </w:tcBorders>
          </w:tcPr>
          <w:p w14:paraId="36A5B49E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14:paraId="0E0EF402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32756D92" w14:textId="77777777" w:rsidTr="008F776D">
        <w:tc>
          <w:tcPr>
            <w:tcW w:w="2549" w:type="dxa"/>
            <w:tcBorders>
              <w:bottom w:val="single" w:sz="4" w:space="0" w:color="auto"/>
            </w:tcBorders>
          </w:tcPr>
          <w:p w14:paraId="7CE8ADF9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056723AB" w14:textId="77777777" w:rsidR="006E55E1" w:rsidRPr="00F55C92" w:rsidRDefault="006E55E1" w:rsidP="008F776D">
            <w:pPr>
              <w:tabs>
                <w:tab w:val="left" w:pos="1507"/>
                <w:tab w:val="right" w:pos="7268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60D0147C" w14:textId="77777777" w:rsidR="006E55E1" w:rsidRPr="00F55C92" w:rsidRDefault="006E55E1" w:rsidP="008F776D">
            <w:pPr>
              <w:tabs>
                <w:tab w:val="left" w:pos="1507"/>
                <w:tab w:val="right" w:pos="7268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</w:tcPr>
          <w:p w14:paraId="29AED02F" w14:textId="77777777" w:rsidR="006E55E1" w:rsidRPr="00F55C92" w:rsidRDefault="006E55E1" w:rsidP="008F776D">
            <w:pPr>
              <w:tabs>
                <w:tab w:val="left" w:pos="1507"/>
                <w:tab w:val="right" w:pos="7268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7FDB6CCD" w14:textId="77777777" w:rsidTr="008F776D">
        <w:tc>
          <w:tcPr>
            <w:tcW w:w="2549" w:type="dxa"/>
            <w:tcBorders>
              <w:bottom w:val="single" w:sz="4" w:space="0" w:color="auto"/>
            </w:tcBorders>
          </w:tcPr>
          <w:p w14:paraId="5DF9535A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40FF9151" w14:textId="77777777" w:rsidR="006E55E1" w:rsidRPr="00F55C92" w:rsidRDefault="006E55E1" w:rsidP="008F776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2776A04D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</w:tcPr>
          <w:p w14:paraId="0CF07594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3F645A3B" w14:textId="77777777" w:rsidTr="008F776D">
        <w:tc>
          <w:tcPr>
            <w:tcW w:w="2549" w:type="dxa"/>
            <w:tcBorders>
              <w:bottom w:val="single" w:sz="4" w:space="0" w:color="auto"/>
            </w:tcBorders>
          </w:tcPr>
          <w:p w14:paraId="1FEA03F6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6FA6C836" w14:textId="77777777" w:rsidR="006E55E1" w:rsidRPr="00F55C92" w:rsidRDefault="006E55E1" w:rsidP="008F776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6C5BA345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</w:tcPr>
          <w:p w14:paraId="12937E63" w14:textId="77777777" w:rsidR="006E55E1" w:rsidRPr="00F55C92" w:rsidRDefault="006E55E1" w:rsidP="008F776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17E14C92" w14:textId="77777777" w:rsidTr="008F776D">
        <w:tc>
          <w:tcPr>
            <w:tcW w:w="2549" w:type="dxa"/>
            <w:tcBorders>
              <w:bottom w:val="single" w:sz="4" w:space="0" w:color="auto"/>
            </w:tcBorders>
          </w:tcPr>
          <w:p w14:paraId="0072AB9C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4A2E2343" w14:textId="0945F73F" w:rsidR="006E55E1" w:rsidRPr="00F55C92" w:rsidRDefault="006E55E1" w:rsidP="006E55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670BA5E5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</w:tcPr>
          <w:p w14:paraId="44E81E5A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7336B4D3" w14:textId="77777777" w:rsidTr="008F776D">
        <w:tc>
          <w:tcPr>
            <w:tcW w:w="2549" w:type="dxa"/>
            <w:tcBorders>
              <w:bottom w:val="single" w:sz="4" w:space="0" w:color="auto"/>
            </w:tcBorders>
          </w:tcPr>
          <w:p w14:paraId="6B79C0AA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38E12D39" w14:textId="5C2AD938" w:rsidR="006E55E1" w:rsidRPr="00F55C92" w:rsidRDefault="006E55E1" w:rsidP="006E55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3190BA1A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</w:tcPr>
          <w:p w14:paraId="18403B7C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399D5A9C" w14:textId="77777777" w:rsidTr="008F776D">
        <w:tc>
          <w:tcPr>
            <w:tcW w:w="2549" w:type="dxa"/>
            <w:tcBorders>
              <w:bottom w:val="single" w:sz="4" w:space="0" w:color="auto"/>
            </w:tcBorders>
          </w:tcPr>
          <w:p w14:paraId="428D3C4E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3F4F5F17" w14:textId="72DC0F0F" w:rsidR="006E55E1" w:rsidRPr="00F55C92" w:rsidRDefault="006E55E1" w:rsidP="006E55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62FFDEA1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</w:tcPr>
          <w:p w14:paraId="0D0CA833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1B23EE6D" w14:textId="77777777" w:rsidTr="008F776D">
        <w:tc>
          <w:tcPr>
            <w:tcW w:w="2549" w:type="dxa"/>
            <w:tcBorders>
              <w:bottom w:val="single" w:sz="4" w:space="0" w:color="auto"/>
            </w:tcBorders>
          </w:tcPr>
          <w:p w14:paraId="53E4263F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729C2157" w14:textId="2DBC95C2" w:rsidR="006E55E1" w:rsidRPr="00F55C92" w:rsidRDefault="006E55E1" w:rsidP="006E55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6AB7FA5E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</w:tcPr>
          <w:p w14:paraId="2F0CDA6A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245BFB89" w14:textId="77777777" w:rsidTr="008F776D">
        <w:tc>
          <w:tcPr>
            <w:tcW w:w="2549" w:type="dxa"/>
            <w:tcBorders>
              <w:bottom w:val="single" w:sz="4" w:space="0" w:color="auto"/>
            </w:tcBorders>
          </w:tcPr>
          <w:p w14:paraId="2DF8CDB3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3CF81B01" w14:textId="36C9F6EA" w:rsidR="006E55E1" w:rsidRPr="00F55C92" w:rsidRDefault="006E55E1" w:rsidP="006E55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1530BA13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</w:tcPr>
          <w:p w14:paraId="095F3409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0E6A2950" w14:textId="77777777" w:rsidTr="008F776D">
        <w:tc>
          <w:tcPr>
            <w:tcW w:w="2549" w:type="dxa"/>
            <w:tcBorders>
              <w:bottom w:val="single" w:sz="4" w:space="0" w:color="auto"/>
            </w:tcBorders>
          </w:tcPr>
          <w:p w14:paraId="54EF89D0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0486E2AF" w14:textId="7D1234C3" w:rsidR="006E55E1" w:rsidRPr="00F55C92" w:rsidRDefault="006E55E1" w:rsidP="006E55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45B2F930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</w:tcPr>
          <w:p w14:paraId="7E0E8751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06383539" w14:textId="77777777" w:rsidTr="008F776D">
        <w:tc>
          <w:tcPr>
            <w:tcW w:w="2549" w:type="dxa"/>
            <w:tcBorders>
              <w:bottom w:val="single" w:sz="4" w:space="0" w:color="auto"/>
            </w:tcBorders>
          </w:tcPr>
          <w:p w14:paraId="1983802D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64D8EF0D" w14:textId="6CD15760" w:rsidR="006E55E1" w:rsidRPr="00F55C92" w:rsidRDefault="006E55E1" w:rsidP="006E55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7157A21B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</w:tcPr>
          <w:p w14:paraId="49F2E496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51F2BDBC" w14:textId="77777777" w:rsidTr="008F776D">
        <w:tc>
          <w:tcPr>
            <w:tcW w:w="2549" w:type="dxa"/>
            <w:tcBorders>
              <w:bottom w:val="single" w:sz="4" w:space="0" w:color="auto"/>
            </w:tcBorders>
          </w:tcPr>
          <w:p w14:paraId="6CA80067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042452DA" w14:textId="3611FAC8" w:rsidR="006E55E1" w:rsidRPr="00F55C92" w:rsidRDefault="006E55E1" w:rsidP="006E55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008B2A2C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</w:tcPr>
          <w:p w14:paraId="75DD9D91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323DD74D" w14:textId="77777777" w:rsidTr="008F776D">
        <w:tc>
          <w:tcPr>
            <w:tcW w:w="2549" w:type="dxa"/>
            <w:tcBorders>
              <w:bottom w:val="single" w:sz="4" w:space="0" w:color="auto"/>
            </w:tcBorders>
          </w:tcPr>
          <w:p w14:paraId="29160D57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4E0A7DF3" w14:textId="6ACE9CB3" w:rsidR="006E55E1" w:rsidRPr="00F55C92" w:rsidRDefault="006E55E1" w:rsidP="006E55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038EA7BA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</w:tcPr>
          <w:p w14:paraId="12C532E3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52D97CA1" w14:textId="77777777" w:rsidTr="008F776D">
        <w:tc>
          <w:tcPr>
            <w:tcW w:w="2549" w:type="dxa"/>
            <w:tcBorders>
              <w:bottom w:val="single" w:sz="4" w:space="0" w:color="auto"/>
            </w:tcBorders>
          </w:tcPr>
          <w:p w14:paraId="1F6A10C3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4311DE1C" w14:textId="29D6F4B7" w:rsidR="006E55E1" w:rsidRPr="00F55C92" w:rsidRDefault="006E55E1" w:rsidP="006E55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1F82A6C6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</w:tcPr>
          <w:p w14:paraId="7244C228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1A6118C5" w14:textId="77777777" w:rsidTr="008F776D">
        <w:tc>
          <w:tcPr>
            <w:tcW w:w="2549" w:type="dxa"/>
            <w:tcBorders>
              <w:bottom w:val="single" w:sz="4" w:space="0" w:color="auto"/>
            </w:tcBorders>
          </w:tcPr>
          <w:p w14:paraId="44181882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6B711A53" w14:textId="3676E753" w:rsidR="006E55E1" w:rsidRPr="00F55C92" w:rsidRDefault="006E55E1" w:rsidP="006E55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6D0BDFF4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</w:tcPr>
          <w:p w14:paraId="7B9B92F1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38EC8A0A" w14:textId="77777777" w:rsidTr="008F776D">
        <w:tc>
          <w:tcPr>
            <w:tcW w:w="2549" w:type="dxa"/>
            <w:tcBorders>
              <w:bottom w:val="single" w:sz="4" w:space="0" w:color="auto"/>
            </w:tcBorders>
          </w:tcPr>
          <w:p w14:paraId="52B54931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0FC5CD45" w14:textId="0A9522A3" w:rsidR="006E55E1" w:rsidRPr="00F55C92" w:rsidRDefault="006E55E1" w:rsidP="006E55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32609C32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</w:tcPr>
          <w:p w14:paraId="3F54F29F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79F0E65D" w14:textId="77777777" w:rsidTr="008F776D">
        <w:tc>
          <w:tcPr>
            <w:tcW w:w="2549" w:type="dxa"/>
            <w:tcBorders>
              <w:bottom w:val="single" w:sz="4" w:space="0" w:color="auto"/>
            </w:tcBorders>
          </w:tcPr>
          <w:p w14:paraId="4CAB4D90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62CB6CB2" w14:textId="752E8412" w:rsidR="006E55E1" w:rsidRPr="00F55C92" w:rsidRDefault="006E55E1" w:rsidP="006E55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3115CB45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</w:tcPr>
          <w:p w14:paraId="2C23F168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3AA9E5E2" w14:textId="77777777" w:rsidTr="008F776D">
        <w:tc>
          <w:tcPr>
            <w:tcW w:w="2549" w:type="dxa"/>
            <w:tcBorders>
              <w:bottom w:val="single" w:sz="4" w:space="0" w:color="auto"/>
            </w:tcBorders>
          </w:tcPr>
          <w:p w14:paraId="27F97B7D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29033A49" w14:textId="148DAF36" w:rsidR="006E55E1" w:rsidRPr="00F55C92" w:rsidRDefault="006E55E1" w:rsidP="006E55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7BDFCE1E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</w:tcPr>
          <w:p w14:paraId="53F35FAA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6D1604C7" w14:textId="77777777" w:rsidTr="008F776D">
        <w:tc>
          <w:tcPr>
            <w:tcW w:w="2549" w:type="dxa"/>
            <w:tcBorders>
              <w:bottom w:val="single" w:sz="4" w:space="0" w:color="auto"/>
            </w:tcBorders>
          </w:tcPr>
          <w:p w14:paraId="406EB4FB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7221D001" w14:textId="1A876A16" w:rsidR="006E55E1" w:rsidRPr="00F55C92" w:rsidRDefault="006E55E1" w:rsidP="006E55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1635B9DE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</w:tcPr>
          <w:p w14:paraId="262824BC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20E41F26" w14:textId="77777777" w:rsidTr="008F776D">
        <w:tc>
          <w:tcPr>
            <w:tcW w:w="2549" w:type="dxa"/>
            <w:tcBorders>
              <w:bottom w:val="single" w:sz="4" w:space="0" w:color="auto"/>
            </w:tcBorders>
          </w:tcPr>
          <w:p w14:paraId="07E6611A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2C27E9DA" w14:textId="77777777" w:rsidR="006E55E1" w:rsidRPr="00F55C92" w:rsidRDefault="006E55E1" w:rsidP="006E55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12432E02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</w:tcPr>
          <w:p w14:paraId="3648C617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132A3439" w14:textId="77777777" w:rsidTr="008F776D">
        <w:tc>
          <w:tcPr>
            <w:tcW w:w="2549" w:type="dxa"/>
            <w:tcBorders>
              <w:bottom w:val="single" w:sz="4" w:space="0" w:color="auto"/>
            </w:tcBorders>
          </w:tcPr>
          <w:p w14:paraId="6A8BB085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0BFFD59B" w14:textId="77777777" w:rsidR="006E55E1" w:rsidRPr="00F55C92" w:rsidRDefault="006E55E1" w:rsidP="006E55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70B25560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</w:tcPr>
          <w:p w14:paraId="04823B51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1290A1F1" w14:textId="77777777" w:rsidTr="008F776D">
        <w:tc>
          <w:tcPr>
            <w:tcW w:w="2549" w:type="dxa"/>
            <w:tcBorders>
              <w:bottom w:val="single" w:sz="4" w:space="0" w:color="auto"/>
            </w:tcBorders>
          </w:tcPr>
          <w:p w14:paraId="55221F1C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19105C0D" w14:textId="77777777" w:rsidR="006E55E1" w:rsidRPr="00F55C92" w:rsidRDefault="006E55E1" w:rsidP="006E55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23A82143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</w:tcPr>
          <w:p w14:paraId="0410C635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58262E48" w14:textId="77777777" w:rsidTr="008F776D">
        <w:tc>
          <w:tcPr>
            <w:tcW w:w="2549" w:type="dxa"/>
            <w:tcBorders>
              <w:bottom w:val="single" w:sz="4" w:space="0" w:color="auto"/>
            </w:tcBorders>
          </w:tcPr>
          <w:p w14:paraId="51A1675A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3806C881" w14:textId="77777777" w:rsidR="006E55E1" w:rsidRPr="00F55C92" w:rsidRDefault="006E55E1" w:rsidP="006E55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7746CA69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</w:tcPr>
          <w:p w14:paraId="71D01E45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2E63EBF7" w14:textId="77777777" w:rsidTr="008F776D">
        <w:tc>
          <w:tcPr>
            <w:tcW w:w="2549" w:type="dxa"/>
            <w:tcBorders>
              <w:bottom w:val="double" w:sz="4" w:space="0" w:color="auto"/>
            </w:tcBorders>
          </w:tcPr>
          <w:p w14:paraId="4BCA6BAE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double" w:sz="4" w:space="0" w:color="auto"/>
            </w:tcBorders>
          </w:tcPr>
          <w:p w14:paraId="2F91BECA" w14:textId="77777777" w:rsidR="006E55E1" w:rsidRPr="00F55C92" w:rsidRDefault="006E55E1" w:rsidP="006E55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bottom w:val="double" w:sz="4" w:space="0" w:color="auto"/>
              <w:right w:val="single" w:sz="4" w:space="0" w:color="auto"/>
            </w:tcBorders>
          </w:tcPr>
          <w:p w14:paraId="0551174A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double" w:sz="4" w:space="0" w:color="auto"/>
              <w:right w:val="single" w:sz="4" w:space="0" w:color="auto"/>
            </w:tcBorders>
          </w:tcPr>
          <w:p w14:paraId="12F72570" w14:textId="77777777" w:rsidR="006E55E1" w:rsidRPr="00F55C92" w:rsidRDefault="006E55E1" w:rsidP="006E55E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55E1" w:rsidRPr="00F55C92" w14:paraId="08312E63" w14:textId="77777777" w:rsidTr="008F776D">
        <w:tc>
          <w:tcPr>
            <w:tcW w:w="2549" w:type="dxa"/>
            <w:tcBorders>
              <w:top w:val="double" w:sz="4" w:space="0" w:color="auto"/>
            </w:tcBorders>
          </w:tcPr>
          <w:p w14:paraId="4A603800" w14:textId="77777777" w:rsidR="006E55E1" w:rsidRPr="00F55C92" w:rsidRDefault="006E55E1" w:rsidP="006E55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979" w:type="dxa"/>
            <w:tcBorders>
              <w:top w:val="double" w:sz="4" w:space="0" w:color="auto"/>
            </w:tcBorders>
          </w:tcPr>
          <w:p w14:paraId="68512699" w14:textId="77777777" w:rsidR="006E55E1" w:rsidRPr="00F55C92" w:rsidRDefault="006E55E1" w:rsidP="006E55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55C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48" w:type="dxa"/>
            <w:tcBorders>
              <w:top w:val="double" w:sz="4" w:space="0" w:color="auto"/>
              <w:right w:val="single" w:sz="4" w:space="0" w:color="auto"/>
            </w:tcBorders>
          </w:tcPr>
          <w:p w14:paraId="0C42AA2E" w14:textId="77777777" w:rsidR="006E55E1" w:rsidRPr="00F55C92" w:rsidRDefault="006E55E1" w:rsidP="006E55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double" w:sz="4" w:space="0" w:color="auto"/>
              <w:right w:val="single" w:sz="4" w:space="0" w:color="auto"/>
            </w:tcBorders>
          </w:tcPr>
          <w:p w14:paraId="74875E14" w14:textId="77777777" w:rsidR="006E55E1" w:rsidRPr="00F55C92" w:rsidRDefault="006E55E1" w:rsidP="006E55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1CD4F06" w14:textId="3DD5E8E4" w:rsidR="006E55E1" w:rsidRDefault="000F25AC" w:rsidP="006E55E1">
      <w:pPr>
        <w:jc w:val="left"/>
        <w:rPr>
          <w:rFonts w:ascii="ＭＳ 明朝" w:eastAsia="ＭＳ 明朝" w:hAnsi="ＭＳ 明朝"/>
          <w:sz w:val="24"/>
          <w:szCs w:val="24"/>
        </w:rPr>
      </w:pPr>
      <w:r w:rsidRPr="00F55C92">
        <w:rPr>
          <w:rFonts w:ascii="ＭＳ 明朝" w:eastAsia="ＭＳ 明朝" w:hAnsi="ＭＳ 明朝" w:hint="eastAsia"/>
          <w:sz w:val="24"/>
          <w:szCs w:val="24"/>
        </w:rPr>
        <w:t xml:space="preserve">　　※</w:t>
      </w:r>
      <w:r w:rsidR="003B5C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支出</w:t>
      </w:r>
      <w:r w:rsidRPr="00F55C92">
        <w:rPr>
          <w:rFonts w:ascii="ＭＳ 明朝" w:eastAsia="ＭＳ 明朝" w:hAnsi="ＭＳ 明朝" w:hint="eastAsia"/>
          <w:sz w:val="24"/>
          <w:szCs w:val="24"/>
        </w:rPr>
        <w:t>の合計は、収入の合計と</w:t>
      </w:r>
      <w:r>
        <w:rPr>
          <w:rFonts w:ascii="ＭＳ 明朝" w:eastAsia="ＭＳ 明朝" w:hAnsi="ＭＳ 明朝" w:hint="eastAsia"/>
          <w:sz w:val="24"/>
          <w:szCs w:val="24"/>
        </w:rPr>
        <w:t>一致する</w:t>
      </w:r>
      <w:r w:rsidRPr="00F55C92">
        <w:rPr>
          <w:rFonts w:ascii="ＭＳ 明朝" w:eastAsia="ＭＳ 明朝" w:hAnsi="ＭＳ 明朝" w:hint="eastAsia"/>
          <w:sz w:val="24"/>
          <w:szCs w:val="24"/>
        </w:rPr>
        <w:t>ようにしてください。</w:t>
      </w:r>
    </w:p>
    <w:p w14:paraId="1C5D88D3" w14:textId="525455A8" w:rsidR="006E55E1" w:rsidRDefault="006E55E1">
      <w:pPr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※</w:t>
      </w:r>
      <w:r w:rsidR="003B5C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領収書、活動に要した経費を支払ったことを証する書類の写しには、整理番号を振り、上表の領収書番号欄にその整理番号を記載してください。</w:t>
      </w:r>
    </w:p>
    <w:p w14:paraId="76D061BC" w14:textId="2C9A9ABB" w:rsidR="006E55E1" w:rsidRPr="00F55C92" w:rsidRDefault="006E55E1" w:rsidP="006E55E1">
      <w:pPr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※　行</w:t>
      </w:r>
      <w:r w:rsidR="000F25AC">
        <w:rPr>
          <w:rFonts w:ascii="ＭＳ 明朝" w:eastAsia="ＭＳ 明朝" w:hAnsi="ＭＳ 明朝" w:hint="eastAsia"/>
          <w:sz w:val="24"/>
          <w:szCs w:val="24"/>
        </w:rPr>
        <w:t>が不足する場合</w:t>
      </w:r>
      <w:r>
        <w:rPr>
          <w:rFonts w:ascii="ＭＳ 明朝" w:eastAsia="ＭＳ 明朝" w:hAnsi="ＭＳ 明朝" w:hint="eastAsia"/>
          <w:sz w:val="24"/>
          <w:szCs w:val="24"/>
        </w:rPr>
        <w:t>は</w:t>
      </w:r>
      <w:r w:rsidR="000F25AC">
        <w:rPr>
          <w:rFonts w:ascii="ＭＳ 明朝" w:eastAsia="ＭＳ 明朝" w:hAnsi="ＭＳ 明朝" w:hint="eastAsia"/>
          <w:sz w:val="24"/>
          <w:szCs w:val="24"/>
        </w:rPr>
        <w:t>行を</w:t>
      </w:r>
      <w:r>
        <w:rPr>
          <w:rFonts w:ascii="ＭＳ 明朝" w:eastAsia="ＭＳ 明朝" w:hAnsi="ＭＳ 明朝" w:hint="eastAsia"/>
          <w:sz w:val="24"/>
          <w:szCs w:val="24"/>
        </w:rPr>
        <w:t>追加してください。</w:t>
      </w:r>
    </w:p>
    <w:p w14:paraId="4B56D2DB" w14:textId="77777777" w:rsidR="006E55E1" w:rsidRPr="00F55C92" w:rsidRDefault="006E55E1" w:rsidP="006E55E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C38D5AD" w14:textId="77777777" w:rsidR="006E55E1" w:rsidRPr="006E55E1" w:rsidRDefault="006E55E1" w:rsidP="006E55E1">
      <w:pPr>
        <w:spacing w:afterLines="50" w:after="120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sectPr w:rsidR="006E55E1" w:rsidRPr="006E55E1" w:rsidSect="001E4B90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9966" w14:textId="77777777" w:rsidR="00BA3C16" w:rsidRDefault="00BA3C16" w:rsidP="00F534E7">
      <w:r>
        <w:separator/>
      </w:r>
    </w:p>
  </w:endnote>
  <w:endnote w:type="continuationSeparator" w:id="0">
    <w:p w14:paraId="1F5D48F9" w14:textId="77777777" w:rsidR="00BA3C16" w:rsidRDefault="00BA3C16" w:rsidP="00F5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FC874" w14:textId="77777777" w:rsidR="00BA3C16" w:rsidRDefault="00BA3C16" w:rsidP="00F534E7">
      <w:r>
        <w:separator/>
      </w:r>
    </w:p>
  </w:footnote>
  <w:footnote w:type="continuationSeparator" w:id="0">
    <w:p w14:paraId="36221BD3" w14:textId="77777777" w:rsidR="00BA3C16" w:rsidRDefault="00BA3C16" w:rsidP="00F53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trackRevisions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90"/>
    <w:rsid w:val="0008434F"/>
    <w:rsid w:val="000F25AC"/>
    <w:rsid w:val="0014663F"/>
    <w:rsid w:val="001A09BC"/>
    <w:rsid w:val="001C3E6B"/>
    <w:rsid w:val="001E4B90"/>
    <w:rsid w:val="001E6C4A"/>
    <w:rsid w:val="00297E3E"/>
    <w:rsid w:val="002B3D6E"/>
    <w:rsid w:val="002D4850"/>
    <w:rsid w:val="003B5C2E"/>
    <w:rsid w:val="003D080D"/>
    <w:rsid w:val="005847FE"/>
    <w:rsid w:val="00693364"/>
    <w:rsid w:val="006A6B11"/>
    <w:rsid w:val="006B3770"/>
    <w:rsid w:val="006E55E1"/>
    <w:rsid w:val="00704D01"/>
    <w:rsid w:val="007233E7"/>
    <w:rsid w:val="00740C59"/>
    <w:rsid w:val="008D4217"/>
    <w:rsid w:val="009A7B2B"/>
    <w:rsid w:val="009D2A45"/>
    <w:rsid w:val="009F13AD"/>
    <w:rsid w:val="00A14897"/>
    <w:rsid w:val="00AD3ABB"/>
    <w:rsid w:val="00B267D6"/>
    <w:rsid w:val="00BA3C16"/>
    <w:rsid w:val="00C92B30"/>
    <w:rsid w:val="00E11A77"/>
    <w:rsid w:val="00E649FD"/>
    <w:rsid w:val="00E85034"/>
    <w:rsid w:val="00F40879"/>
    <w:rsid w:val="00F534E7"/>
    <w:rsid w:val="00F5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0EB62"/>
  <w15:chartTrackingRefBased/>
  <w15:docId w15:val="{A643E421-BD56-4C52-A95C-95EB0B37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B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4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4E7"/>
  </w:style>
  <w:style w:type="paragraph" w:styleId="a6">
    <w:name w:val="footer"/>
    <w:basedOn w:val="a"/>
    <w:link w:val="a7"/>
    <w:uiPriority w:val="99"/>
    <w:unhideWhenUsed/>
    <w:rsid w:val="00F53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4E7"/>
  </w:style>
  <w:style w:type="paragraph" w:styleId="a8">
    <w:name w:val="Revision"/>
    <w:hidden/>
    <w:uiPriority w:val="99"/>
    <w:semiHidden/>
    <w:rsid w:val="000F25AC"/>
  </w:style>
  <w:style w:type="character" w:styleId="a9">
    <w:name w:val="annotation reference"/>
    <w:basedOn w:val="a0"/>
    <w:uiPriority w:val="99"/>
    <w:semiHidden/>
    <w:unhideWhenUsed/>
    <w:rsid w:val="0008434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8434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08434F"/>
  </w:style>
  <w:style w:type="paragraph" w:styleId="ac">
    <w:name w:val="annotation subject"/>
    <w:basedOn w:val="aa"/>
    <w:next w:val="aa"/>
    <w:link w:val="ad"/>
    <w:uiPriority w:val="99"/>
    <w:semiHidden/>
    <w:unhideWhenUsed/>
    <w:rsid w:val="0008434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84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46DF-0D24-4B84-9ADA-39455758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no</dc:creator>
  <cp:keywords/>
  <dc:description/>
  <cp:lastModifiedBy>Kyoto</cp:lastModifiedBy>
  <cp:revision>13</cp:revision>
  <cp:lastPrinted>2026-03-09T08:55:00Z</cp:lastPrinted>
  <dcterms:created xsi:type="dcterms:W3CDTF">2024-06-21T01:06:00Z</dcterms:created>
  <dcterms:modified xsi:type="dcterms:W3CDTF">2026-03-18T07:56:00Z</dcterms:modified>
</cp:coreProperties>
</file>